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5194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5194D">
        <w:rPr>
          <w:rFonts w:eastAsia="Arial Unicode MS" w:cs="Arial Unicode MS"/>
          <w:b/>
          <w:sz w:val="26"/>
          <w:szCs w:val="26"/>
          <w:lang w:val="cs-CZ"/>
        </w:rPr>
        <w:t>20040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194D">
        <w:rPr>
          <w:rFonts w:asciiTheme="minorHAnsi" w:eastAsia="Arial Unicode MS" w:hAnsiTheme="minorHAnsi" w:cstheme="minorHAnsi"/>
          <w:sz w:val="20"/>
          <w:szCs w:val="20"/>
          <w:lang w:val="cs-CZ"/>
        </w:rPr>
        <w:t>22. základní škola Plzeň, Na Dlouhých 49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194D">
        <w:rPr>
          <w:rFonts w:asciiTheme="minorHAnsi" w:eastAsia="Arial Unicode MS" w:hAnsiTheme="minorHAnsi" w:cstheme="minorHAnsi"/>
          <w:sz w:val="20"/>
          <w:szCs w:val="20"/>
          <w:lang w:val="cs-CZ"/>
        </w:rPr>
        <w:t>Na Dlouhých 1129/4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194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5194D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F7B9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F7B9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1F7B9B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1F7B9B">
        <w:rPr>
          <w:rFonts w:asciiTheme="minorHAnsi" w:eastAsia="Arial Unicode MS" w:hAnsiTheme="minorHAnsi" w:cstheme="minorHAnsi"/>
          <w:sz w:val="20"/>
          <w:szCs w:val="20"/>
          <w:lang w:val="cs-CZ"/>
        </w:rPr>
        <w:t>107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5194D">
        <w:rPr>
          <w:rFonts w:asciiTheme="minorHAnsi" w:eastAsia="Arial Unicode MS" w:hAnsiTheme="minorHAnsi" w:cstheme="minorHAnsi"/>
          <w:sz w:val="20"/>
          <w:szCs w:val="20"/>
          <w:lang w:val="cs-CZ"/>
        </w:rPr>
        <w:t>7083781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1245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7B9B">
        <w:rPr>
          <w:rFonts w:asciiTheme="minorHAnsi" w:eastAsia="Arial Unicode MS" w:hAnsiTheme="minorHAnsi" w:cstheme="minorHAnsi"/>
          <w:sz w:val="20"/>
          <w:szCs w:val="20"/>
          <w:lang w:val="cs-CZ"/>
        </w:rPr>
        <w:t>Mgr. Božena Světlík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F12457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85194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1F7B9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9.</w:t>
      </w:r>
      <w:r w:rsidR="0085194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</w:t>
      </w:r>
      <w:proofErr w:type="gramStart"/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1245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4.9.2020</w:t>
      </w:r>
      <w:proofErr w:type="gramEnd"/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1F7B9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1F7B9B" w:rsidRPr="00A4255F" w:rsidRDefault="001F7B9B" w:rsidP="001F7B9B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85194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2. základní škola Plzeň, Na Dlouhých 49, příspěvková organizace</w:t>
            </w:r>
          </w:p>
          <w:p w:rsidR="001F7B9B" w:rsidRDefault="001F7B9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Božena Světlíková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1245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1245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1F7B9B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63B3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5194D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12457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AF3D-B8D9-4D49-B39C-C68BD74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9-04T08:34:00Z</dcterms:created>
  <dcterms:modified xsi:type="dcterms:W3CDTF">2020-09-04T08:34:00Z</dcterms:modified>
</cp:coreProperties>
</file>